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BF6C74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DF146F" w:rsidRDefault="00DF146F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DF146F" w:rsidRDefault="00DF146F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DF146F" w:rsidRDefault="00DF146F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DF146F" w:rsidRPr="008F7A9E" w:rsidRDefault="00DF146F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DF146F" w:rsidRDefault="00DF146F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DF146F" w:rsidRDefault="00DF146F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DF146F" w:rsidRDefault="00DF14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DF146F" w:rsidRDefault="00DF14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DF146F" w:rsidRPr="008F7A9E" w:rsidRDefault="00DF146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DF146F" w:rsidRDefault="00DF146F"/>
              </w:txbxContent>
            </v:textbox>
          </v:shape>
        </w:pic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ПРОИЗВОДСТВА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>ПУСКОНАЛАДОЧНЫХ РАБОТ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267215" w:rsidRDefault="00EB5197" w:rsidP="005A2435">
      <w:pPr>
        <w:ind w:left="1058"/>
        <w:rPr>
          <w:b/>
          <w:sz w:val="28"/>
          <w:szCs w:val="28"/>
        </w:rPr>
      </w:pPr>
      <w:r w:rsidRPr="00267215">
        <w:rPr>
          <w:b/>
          <w:sz w:val="28"/>
          <w:szCs w:val="28"/>
        </w:rPr>
        <w:tab/>
      </w:r>
    </w:p>
    <w:p w:rsidR="005364E6" w:rsidRDefault="005364E6" w:rsidP="00CA7F2F">
      <w:pPr>
        <w:jc w:val="center"/>
        <w:rPr>
          <w:b/>
          <w:sz w:val="28"/>
          <w:szCs w:val="28"/>
        </w:rPr>
      </w:pPr>
      <w:r w:rsidRPr="008C432B">
        <w:rPr>
          <w:b/>
          <w:sz w:val="28"/>
          <w:szCs w:val="28"/>
        </w:rPr>
        <w:t>По титулу: Р</w:t>
      </w:r>
      <w:r w:rsidR="009312FD">
        <w:rPr>
          <w:b/>
          <w:sz w:val="28"/>
          <w:szCs w:val="28"/>
        </w:rPr>
        <w:t>еконструкци</w:t>
      </w:r>
      <w:r w:rsidR="008F7A9E">
        <w:rPr>
          <w:b/>
          <w:sz w:val="28"/>
          <w:szCs w:val="28"/>
        </w:rPr>
        <w:t>я для создания производства окто</w:t>
      </w:r>
      <w:r w:rsidR="009312FD">
        <w:rPr>
          <w:b/>
          <w:sz w:val="28"/>
          <w:szCs w:val="28"/>
        </w:rPr>
        <w:t>гена</w:t>
      </w:r>
      <w:r w:rsidR="00C77DFD">
        <w:rPr>
          <w:b/>
          <w:sz w:val="28"/>
          <w:szCs w:val="28"/>
        </w:rPr>
        <w:t xml:space="preserve">. </w:t>
      </w:r>
    </w:p>
    <w:p w:rsidR="005825F4" w:rsidRDefault="005825F4" w:rsidP="00CA7F2F">
      <w:pPr>
        <w:jc w:val="center"/>
        <w:rPr>
          <w:b/>
          <w:sz w:val="28"/>
          <w:szCs w:val="28"/>
        </w:rPr>
      </w:pPr>
    </w:p>
    <w:p w:rsidR="00C77DFD" w:rsidRPr="008C432B" w:rsidRDefault="0066202A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</w:t>
      </w:r>
      <w:r w:rsidR="009A15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Насосная пожаротушения»</w:t>
      </w:r>
      <w:r w:rsidR="00C77DFD">
        <w:rPr>
          <w:b/>
          <w:sz w:val="28"/>
          <w:szCs w:val="28"/>
        </w:rPr>
        <w:t>.</w:t>
      </w:r>
    </w:p>
    <w:p w:rsidR="005364E6" w:rsidRPr="008C432B" w:rsidRDefault="005364E6" w:rsidP="00CA7F2F">
      <w:pPr>
        <w:jc w:val="center"/>
        <w:rPr>
          <w:b/>
          <w:sz w:val="28"/>
          <w:szCs w:val="28"/>
        </w:rPr>
      </w:pPr>
    </w:p>
    <w:p w:rsidR="005364E6" w:rsidRPr="008C432B" w:rsidRDefault="00EF2CDC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300EAC">
        <w:rPr>
          <w:b/>
          <w:sz w:val="28"/>
          <w:szCs w:val="28"/>
        </w:rPr>
        <w:t xml:space="preserve">Раздел </w:t>
      </w:r>
      <w:r w:rsidR="00C10FE1">
        <w:rPr>
          <w:b/>
          <w:sz w:val="28"/>
          <w:szCs w:val="28"/>
        </w:rPr>
        <w:t>ЭО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E35FB8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5364E6" w:rsidRDefault="005364E6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5364E6" w:rsidRPr="00E35FB8" w:rsidRDefault="005364E6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г. </w:t>
      </w:r>
      <w:r w:rsidR="00300EAC">
        <w:rPr>
          <w:b/>
          <w:sz w:val="24"/>
          <w:szCs w:val="24"/>
        </w:rPr>
        <w:t>Бийск</w:t>
      </w:r>
    </w:p>
    <w:p w:rsidR="00EB5197" w:rsidRDefault="00300EAC" w:rsidP="00213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B5197" w:rsidRPr="00BB74C6">
        <w:rPr>
          <w:b/>
          <w:sz w:val="24"/>
          <w:szCs w:val="24"/>
        </w:rPr>
        <w:t xml:space="preserve"> г.</w:t>
      </w:r>
    </w:p>
    <w:p w:rsidR="00213082" w:rsidRPr="00213082" w:rsidRDefault="00213082" w:rsidP="00213082">
      <w:pPr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Содержание</w:t>
      </w:r>
    </w:p>
    <w:p w:rsidR="00EB5197" w:rsidRPr="0097201D" w:rsidRDefault="00EB5197" w:rsidP="00CF7292">
      <w:pPr>
        <w:pStyle w:val="af1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97201D" w:rsidRDefault="0034451C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Default="00C12D76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97201D">
              <w:rPr>
                <w:sz w:val="24"/>
                <w:szCs w:val="24"/>
              </w:rPr>
              <w:t>.</w:t>
            </w:r>
          </w:p>
          <w:p w:rsidR="00373462" w:rsidRPr="0097201D" w:rsidRDefault="00373462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373462" w:rsidRPr="00373462" w:rsidRDefault="00373462" w:rsidP="00373462">
            <w:pPr>
              <w:pStyle w:val="af1"/>
              <w:rPr>
                <w:sz w:val="24"/>
                <w:szCs w:val="24"/>
                <w:lang w:eastAsia="ru-RU"/>
              </w:rPr>
            </w:pPr>
            <w:r w:rsidRPr="00373462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Default="0034451C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373462" w:rsidRPr="0097201D" w:rsidRDefault="00373462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704D15" w:rsidRDefault="00704D15" w:rsidP="00DF146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jc w:val="both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DC65D9" w:rsidRDefault="00704D15" w:rsidP="00DF146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A275F">
              <w:rPr>
                <w:sz w:val="24"/>
                <w:szCs w:val="24"/>
              </w:rPr>
              <w:t>1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4711EF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97201D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DC65D9" w:rsidRDefault="00DC65D9" w:rsidP="005A070C">
            <w:pPr>
              <w:pStyle w:val="af1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97201D" w:rsidRDefault="00EB5197" w:rsidP="008A7F10">
      <w:pPr>
        <w:rPr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Default="00EB5197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5B6E82" w:rsidRPr="0097201D" w:rsidRDefault="005B6E82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FC5A61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снование.</w:t>
      </w:r>
    </w:p>
    <w:p w:rsidR="00EB5197" w:rsidRPr="0097201D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97201D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97201D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97201D" w:rsidRDefault="00EB5197" w:rsidP="00FC5A61">
      <w:pPr>
        <w:pStyle w:val="af0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Цель.</w:t>
      </w:r>
    </w:p>
    <w:p w:rsidR="00EB5197" w:rsidRPr="0097201D" w:rsidRDefault="00EB5197" w:rsidP="00B210E4">
      <w:pPr>
        <w:pStyle w:val="af0"/>
        <w:ind w:left="0" w:firstLine="720"/>
        <w:rPr>
          <w:sz w:val="24"/>
          <w:szCs w:val="24"/>
        </w:rPr>
      </w:pPr>
      <w:r w:rsidRPr="0097201D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97201D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97201D" w:rsidRDefault="00EB5197" w:rsidP="00FC5A61">
      <w:pPr>
        <w:pStyle w:val="af0"/>
        <w:rPr>
          <w:sz w:val="24"/>
          <w:szCs w:val="24"/>
        </w:rPr>
      </w:pPr>
    </w:p>
    <w:p w:rsidR="00EB5197" w:rsidRPr="0097201D" w:rsidRDefault="00EB5197" w:rsidP="00431060">
      <w:pPr>
        <w:pStyle w:val="af0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бъем и состав пусконаладочных работ.</w:t>
      </w:r>
    </w:p>
    <w:p w:rsidR="00746C2B" w:rsidRDefault="00EB5197" w:rsidP="00267215">
      <w:pPr>
        <w:jc w:val="both"/>
        <w:rPr>
          <w:sz w:val="24"/>
          <w:szCs w:val="24"/>
        </w:rPr>
      </w:pPr>
      <w:r w:rsidRPr="0097201D">
        <w:rPr>
          <w:sz w:val="24"/>
          <w:szCs w:val="24"/>
        </w:rPr>
        <w:t>При</w:t>
      </w:r>
      <w:r w:rsidR="00300EAC">
        <w:rPr>
          <w:sz w:val="24"/>
          <w:szCs w:val="24"/>
        </w:rPr>
        <w:t xml:space="preserve"> определении объема и состава п</w:t>
      </w:r>
      <w:r w:rsidRPr="0097201D">
        <w:rPr>
          <w:sz w:val="24"/>
          <w:szCs w:val="24"/>
        </w:rPr>
        <w:t>усконаладочных работ электро</w:t>
      </w:r>
      <w:r w:rsidR="00D25FB4">
        <w:rPr>
          <w:sz w:val="24"/>
          <w:szCs w:val="24"/>
        </w:rPr>
        <w:t>освещения</w:t>
      </w:r>
      <w:r w:rsidR="0066202A">
        <w:rPr>
          <w:sz w:val="24"/>
          <w:szCs w:val="24"/>
        </w:rPr>
        <w:t xml:space="preserve"> здания </w:t>
      </w:r>
      <w:r w:rsidR="009A157F">
        <w:rPr>
          <w:sz w:val="24"/>
          <w:szCs w:val="24"/>
        </w:rPr>
        <w:t>2</w:t>
      </w:r>
      <w:r w:rsidR="00300EAC">
        <w:rPr>
          <w:sz w:val="24"/>
          <w:szCs w:val="24"/>
        </w:rPr>
        <w:t>р</w:t>
      </w:r>
      <w:r w:rsidRPr="0097201D">
        <w:rPr>
          <w:sz w:val="24"/>
          <w:szCs w:val="24"/>
        </w:rPr>
        <w:t>уководствовались следующими нормативными документами:</w:t>
      </w:r>
    </w:p>
    <w:p w:rsidR="00746C2B" w:rsidRDefault="00DD54F7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EAC">
        <w:rPr>
          <w:sz w:val="24"/>
          <w:szCs w:val="24"/>
        </w:rPr>
        <w:t>Рабочий проект А-16947</w:t>
      </w:r>
      <w:r w:rsidR="00E81DF1">
        <w:rPr>
          <w:sz w:val="24"/>
          <w:szCs w:val="24"/>
        </w:rPr>
        <w:t>-</w:t>
      </w:r>
      <w:r w:rsidR="009A157F">
        <w:rPr>
          <w:sz w:val="24"/>
          <w:szCs w:val="24"/>
        </w:rPr>
        <w:t>2</w:t>
      </w:r>
      <w:r w:rsidR="00300EAC">
        <w:rPr>
          <w:sz w:val="24"/>
          <w:szCs w:val="24"/>
        </w:rPr>
        <w:t>-РД-</w:t>
      </w:r>
      <w:r w:rsidR="00C10FE1">
        <w:rPr>
          <w:sz w:val="24"/>
          <w:szCs w:val="24"/>
        </w:rPr>
        <w:t>ЭО</w:t>
      </w:r>
      <w:r w:rsidR="00221F57">
        <w:rPr>
          <w:sz w:val="24"/>
          <w:szCs w:val="24"/>
        </w:rPr>
        <w:t>;</w:t>
      </w:r>
    </w:p>
    <w:p w:rsidR="00221F57" w:rsidRDefault="00C81321" w:rsidP="004A275F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4A275F" w:rsidRPr="00097721" w:rsidRDefault="004A275F" w:rsidP="004A27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СНиП 23-05-95 «Естественное и искусственное освещение»</w:t>
      </w:r>
    </w:p>
    <w:p w:rsidR="00EB5197" w:rsidRPr="0097201D" w:rsidRDefault="00300EAC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197" w:rsidRPr="0097201D">
        <w:rPr>
          <w:sz w:val="24"/>
          <w:szCs w:val="24"/>
        </w:rPr>
        <w:t>ПУЭ (7-е издание гл.1.8).</w:t>
      </w:r>
    </w:p>
    <w:p w:rsidR="003266DC" w:rsidRDefault="00EB5197" w:rsidP="003266DC">
      <w:pPr>
        <w:rPr>
          <w:sz w:val="24"/>
          <w:szCs w:val="24"/>
        </w:rPr>
      </w:pPr>
      <w:r w:rsidRPr="0097201D">
        <w:rPr>
          <w:sz w:val="24"/>
          <w:szCs w:val="24"/>
        </w:rPr>
        <w:tab/>
      </w:r>
    </w:p>
    <w:p w:rsidR="003266DC" w:rsidRPr="00332E25" w:rsidRDefault="00BD7F88" w:rsidP="003266DC">
      <w:pPr>
        <w:pStyle w:val="af0"/>
        <w:numPr>
          <w:ilvl w:val="1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НР </w:t>
      </w:r>
      <w:r w:rsidR="003266DC" w:rsidRPr="00332E25">
        <w:rPr>
          <w:b/>
          <w:sz w:val="24"/>
          <w:szCs w:val="24"/>
        </w:rPr>
        <w:t>электрооборудования</w:t>
      </w:r>
    </w:p>
    <w:p w:rsidR="003266DC" w:rsidRPr="005364E6" w:rsidRDefault="00300EAC" w:rsidP="005364E6">
      <w:pPr>
        <w:pStyle w:val="af0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ание </w:t>
      </w:r>
      <w:r w:rsidR="009A15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Раздел </w:t>
      </w:r>
      <w:r w:rsidR="00C10FE1">
        <w:rPr>
          <w:b/>
          <w:sz w:val="24"/>
          <w:szCs w:val="24"/>
        </w:rPr>
        <w:t>ЭО</w:t>
      </w:r>
      <w:r w:rsidR="005364E6" w:rsidRPr="005364E6">
        <w:rPr>
          <w:b/>
          <w:sz w:val="24"/>
          <w:szCs w:val="24"/>
        </w:rPr>
        <w:t xml:space="preserve">.              </w:t>
      </w:r>
    </w:p>
    <w:p w:rsidR="001606E6" w:rsidRPr="00CF30BD" w:rsidRDefault="003266DC" w:rsidP="001808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и объёмы работ</w:t>
      </w:r>
      <w:r w:rsidRPr="00CF30B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CF30BD">
        <w:rPr>
          <w:sz w:val="24"/>
          <w:szCs w:val="24"/>
        </w:rPr>
        <w:t xml:space="preserve"> в таблице 3.1</w:t>
      </w:r>
    </w:p>
    <w:p w:rsidR="003266DC" w:rsidRDefault="003266DC" w:rsidP="003266DC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tbl>
      <w:tblPr>
        <w:tblW w:w="9571" w:type="dxa"/>
        <w:tblInd w:w="-20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4E1E8D" w:rsidTr="00DF146F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E8D" w:rsidRPr="004E1E8D" w:rsidTr="00DF146F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62235" w:rsidRPr="008F7A9E" w:rsidTr="00DF146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C10FE1" w:rsidP="00382D8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 xml:space="preserve">Здание </w:t>
            </w:r>
            <w:r w:rsidR="003D4A7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382D83" w:rsidP="00BB3B0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9A157F" w:rsidP="00BB3B0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 xml:space="preserve"> ПУЭ, изд.7, п.1.8.39</w:t>
            </w:r>
          </w:p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DE306D" w:rsidP="00BB3B0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="00575F7E"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="00C10FE1" w:rsidRPr="00D25FB4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 w:rsidR="00D50C42" w:rsidRPr="00D25F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9A157F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>,</w:t>
            </w:r>
          </w:p>
          <w:p w:rsidR="00575F7E" w:rsidRPr="00D25FB4" w:rsidRDefault="00D50C42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 w:rsidR="00382D83">
              <w:rPr>
                <w:sz w:val="22"/>
                <w:szCs w:val="22"/>
              </w:rPr>
              <w:t>1</w:t>
            </w:r>
          </w:p>
        </w:tc>
      </w:tr>
      <w:tr w:rsidR="00575F7E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C10FE1" w:rsidRPr="00D25FB4">
              <w:rPr>
                <w:sz w:val="22"/>
                <w:szCs w:val="22"/>
              </w:rPr>
              <w:t>=32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C10FE1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66202A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</w:t>
            </w:r>
            <w:r w:rsidR="009A157F">
              <w:rPr>
                <w:sz w:val="22"/>
                <w:szCs w:val="22"/>
              </w:rPr>
              <w:t>2</w:t>
            </w:r>
            <w:r w:rsidR="003D4A70"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>,</w:t>
            </w:r>
          </w:p>
          <w:p w:rsidR="00575F7E" w:rsidRPr="00D25FB4" w:rsidRDefault="00382D83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D50C42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D25FB4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382D83">
              <w:rPr>
                <w:sz w:val="22"/>
                <w:szCs w:val="22"/>
              </w:rPr>
              <w:t>=16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382D83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FE1" w:rsidRPr="00D25FB4" w:rsidRDefault="009A157F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BA1FE1">
              <w:rPr>
                <w:sz w:val="22"/>
                <w:szCs w:val="22"/>
              </w:rPr>
              <w:t>-РД-ЭО</w:t>
            </w:r>
            <w:r w:rsidR="00BA1FE1" w:rsidRPr="00D25FB4">
              <w:rPr>
                <w:sz w:val="22"/>
                <w:szCs w:val="22"/>
              </w:rPr>
              <w:t>,</w:t>
            </w:r>
          </w:p>
          <w:p w:rsidR="00BA1FE1" w:rsidRPr="00D25FB4" w:rsidRDefault="00BA1FE1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D50C42" w:rsidRPr="00D25FB4" w:rsidRDefault="00D50C42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Дифференциальный выключатель 1-полюсный напряжением до 1 кВ с: </w:t>
            </w:r>
            <w:r w:rsidR="00C12D76">
              <w:rPr>
                <w:sz w:val="22"/>
                <w:szCs w:val="22"/>
              </w:rPr>
              <w:t xml:space="preserve">комбинированными расцепителями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Pr="00D25FB4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FE1" w:rsidRPr="00D25FB4" w:rsidRDefault="009A157F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BA1FE1">
              <w:rPr>
                <w:sz w:val="22"/>
                <w:szCs w:val="22"/>
              </w:rPr>
              <w:t>-РД-ЭО</w:t>
            </w:r>
            <w:r w:rsidR="00BA1FE1" w:rsidRPr="00D25FB4">
              <w:rPr>
                <w:sz w:val="22"/>
                <w:szCs w:val="22"/>
              </w:rPr>
              <w:t>,</w:t>
            </w:r>
          </w:p>
          <w:p w:rsidR="00BA1FE1" w:rsidRPr="00D25FB4" w:rsidRDefault="00BA1FE1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кабельных линий напряжением до 1 кВ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FE1" w:rsidRPr="00D25FB4" w:rsidRDefault="009A157F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BA1FE1">
              <w:rPr>
                <w:sz w:val="22"/>
                <w:szCs w:val="22"/>
              </w:rPr>
              <w:t>-РД-ЭО</w:t>
            </w:r>
            <w:r w:rsidR="00BA1FE1" w:rsidRPr="00D25FB4">
              <w:rPr>
                <w:sz w:val="22"/>
                <w:szCs w:val="22"/>
              </w:rPr>
              <w:t>,</w:t>
            </w:r>
          </w:p>
          <w:p w:rsidR="00BA1FE1" w:rsidRPr="00D25FB4" w:rsidRDefault="00BA1FE1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4451C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83" w:rsidRPr="00D25FB4" w:rsidRDefault="00382D83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электрощит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9A157F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3D4A70">
              <w:rPr>
                <w:sz w:val="22"/>
                <w:szCs w:val="22"/>
              </w:rPr>
              <w:t>-РД-ЭО</w:t>
            </w:r>
            <w:r w:rsidR="00382D83" w:rsidRPr="00D25FB4">
              <w:rPr>
                <w:sz w:val="22"/>
                <w:szCs w:val="22"/>
              </w:rPr>
              <w:t>,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</w:tc>
      </w:tr>
      <w:tr w:rsidR="00704D15" w:rsidRPr="008F7A9E" w:rsidTr="00D904B6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15335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153355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понижающего трансформатора Я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15335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153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153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УЭ, изд.7, п.1.8.16</w:t>
            </w:r>
          </w:p>
        </w:tc>
      </w:tr>
      <w:tr w:rsidR="00704D15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15" w:rsidRPr="00D25FB4" w:rsidRDefault="00704D15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целостности и фазировки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D15" w:rsidRPr="00D25FB4" w:rsidRDefault="009A157F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704D15">
              <w:rPr>
                <w:sz w:val="22"/>
                <w:szCs w:val="22"/>
              </w:rPr>
              <w:t>-РД-ЭО</w:t>
            </w:r>
            <w:r w:rsidR="00704D15" w:rsidRPr="00D25FB4">
              <w:rPr>
                <w:sz w:val="22"/>
                <w:szCs w:val="22"/>
              </w:rPr>
              <w:t>,</w:t>
            </w:r>
          </w:p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1</w:t>
            </w:r>
          </w:p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 изд.7, п.1.8.40 п.1</w:t>
            </w:r>
          </w:p>
        </w:tc>
      </w:tr>
      <w:tr w:rsidR="00704D15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7D0D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704D15" w:rsidRPr="00D25FB4" w:rsidTr="00A34A8B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A34A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1</w:t>
            </w:r>
            <w:r w:rsidR="00E87D0D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A34A8B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 xml:space="preserve">Испытание узлов крепления </w:t>
            </w:r>
            <w:r w:rsidRPr="00C66C07"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>свети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, изд.7, п.</w:t>
            </w:r>
            <w:r>
              <w:rPr>
                <w:sz w:val="22"/>
                <w:szCs w:val="22"/>
              </w:rPr>
              <w:t>6.9</w:t>
            </w:r>
          </w:p>
          <w:p w:rsidR="00704D15" w:rsidRPr="00D25FB4" w:rsidRDefault="00704D15" w:rsidP="00BA1FE1">
            <w:pPr>
              <w:rPr>
                <w:sz w:val="22"/>
                <w:szCs w:val="22"/>
              </w:rPr>
            </w:pPr>
          </w:p>
        </w:tc>
      </w:tr>
      <w:tr w:rsidR="00704D15" w:rsidRPr="00D25FB4" w:rsidTr="00A34A8B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7D0D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C66C07" w:rsidRDefault="00704D15" w:rsidP="00A34A8B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Рабоче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D15" w:rsidRPr="00D25FB4" w:rsidRDefault="009A157F" w:rsidP="00A3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704D15" w:rsidRPr="00D25FB4">
              <w:rPr>
                <w:sz w:val="22"/>
                <w:szCs w:val="22"/>
              </w:rPr>
              <w:t>-РД-ЭО,</w:t>
            </w:r>
          </w:p>
          <w:p w:rsidR="00704D15" w:rsidRPr="00D25FB4" w:rsidRDefault="00704D15" w:rsidP="00A34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B210E4" w:rsidRPr="0097201D" w:rsidRDefault="00B210E4" w:rsidP="00DE3FF1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97201D" w:rsidRDefault="00EB5197" w:rsidP="00D877D4">
      <w:pPr>
        <w:pStyle w:val="af1"/>
        <w:ind w:left="720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97201D" w:rsidTr="000A08C9">
        <w:tc>
          <w:tcPr>
            <w:tcW w:w="4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Значение параметра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97201D">
        <w:rPr>
          <w:rStyle w:val="8pt"/>
          <w:b w:val="0"/>
          <w:sz w:val="24"/>
        </w:rPr>
        <w:t>.</w:t>
      </w:r>
    </w:p>
    <w:p w:rsidR="00EB5197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пряжение мегомметра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500 В</w:t>
            </w:r>
          </w:p>
        </w:tc>
      </w:tr>
    </w:tbl>
    <w:p w:rsidR="00EB5197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Style w:val="8pt0"/>
          <w:b w:val="0"/>
          <w:sz w:val="24"/>
        </w:rPr>
      </w:pPr>
      <w:r w:rsidRPr="0097201D">
        <w:rPr>
          <w:rStyle w:val="8pt0"/>
          <w:b w:val="0"/>
          <w:sz w:val="24"/>
        </w:rPr>
        <w:t xml:space="preserve">Значения испытательных напряжений и длительность приложения испытательного напряжения должны быть соответственно скорректированы, если в </w:t>
      </w:r>
      <w:r w:rsidRPr="0097201D">
        <w:rPr>
          <w:rStyle w:val="8pt0"/>
          <w:b w:val="0"/>
          <w:sz w:val="24"/>
        </w:rPr>
        <w:lastRenderedPageBreak/>
        <w:t>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4F5473" w:rsidRPr="0097201D" w:rsidRDefault="004F5473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</w:p>
    <w:p w:rsidR="00373462" w:rsidRDefault="00373462" w:rsidP="00373462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373462" w:rsidRPr="00097721" w:rsidRDefault="00373462" w:rsidP="00373462">
      <w:pPr>
        <w:pStyle w:val="af1"/>
        <w:ind w:left="720"/>
        <w:rPr>
          <w:b/>
          <w:sz w:val="24"/>
          <w:szCs w:val="24"/>
          <w:lang w:eastAsia="ru-RU"/>
        </w:rPr>
      </w:pPr>
    </w:p>
    <w:p w:rsidR="00373462" w:rsidRPr="00031C54" w:rsidRDefault="00373462" w:rsidP="00373462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  <w:i w:val="0"/>
        </w:rPr>
      </w:pPr>
      <w:r w:rsidRPr="00031C54">
        <w:rPr>
          <w:rFonts w:ascii="Times New Roman" w:hAnsi="Times New Roman"/>
          <w:b w:val="0"/>
          <w:i w:val="0"/>
        </w:rPr>
        <w:t>При проведении работ по данной Программе требуются приборы и инстру</w:t>
      </w:r>
      <w:r>
        <w:rPr>
          <w:rFonts w:ascii="Times New Roman" w:hAnsi="Times New Roman"/>
          <w:b w:val="0"/>
          <w:i w:val="0"/>
        </w:rPr>
        <w:t>менты, приведённые в таблице 4</w:t>
      </w:r>
    </w:p>
    <w:p w:rsidR="00373462" w:rsidRPr="00097721" w:rsidRDefault="00373462" w:rsidP="00373462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Таблица 4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482"/>
        <w:gridCol w:w="2229"/>
        <w:gridCol w:w="1636"/>
        <w:gridCol w:w="2665"/>
      </w:tblGrid>
      <w:tr w:rsidR="00373462" w:rsidRPr="00097721" w:rsidTr="00A34A8B">
        <w:trPr>
          <w:cantSplit/>
          <w:trHeight w:val="754"/>
          <w:tblHeader/>
        </w:trPr>
        <w:tc>
          <w:tcPr>
            <w:tcW w:w="1926" w:type="dxa"/>
            <w:vAlign w:val="center"/>
          </w:tcPr>
          <w:p w:rsidR="00373462" w:rsidRPr="00031C54" w:rsidRDefault="00373462" w:rsidP="00A34A8B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373462" w:rsidRPr="00031C54" w:rsidRDefault="00373462" w:rsidP="00A34A8B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Тип</w:t>
            </w:r>
          </w:p>
        </w:tc>
        <w:tc>
          <w:tcPr>
            <w:tcW w:w="2229" w:type="dxa"/>
            <w:vAlign w:val="center"/>
          </w:tcPr>
          <w:p w:rsidR="00373462" w:rsidRPr="00031C54" w:rsidRDefault="00373462" w:rsidP="00A34A8B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Диапазон измерения</w:t>
            </w:r>
          </w:p>
        </w:tc>
        <w:tc>
          <w:tcPr>
            <w:tcW w:w="1636" w:type="dxa"/>
            <w:vAlign w:val="center"/>
          </w:tcPr>
          <w:p w:rsidR="00373462" w:rsidRPr="00031C54" w:rsidRDefault="00373462" w:rsidP="00A34A8B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Класс точности или погрешность</w:t>
            </w:r>
          </w:p>
        </w:tc>
        <w:tc>
          <w:tcPr>
            <w:tcW w:w="2665" w:type="dxa"/>
            <w:vAlign w:val="center"/>
          </w:tcPr>
          <w:p w:rsidR="00373462" w:rsidRPr="00031C54" w:rsidRDefault="00373462" w:rsidP="00A34A8B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Примечание</w:t>
            </w:r>
          </w:p>
        </w:tc>
      </w:tr>
      <w:tr w:rsidR="00373462" w:rsidRPr="00097721" w:rsidTr="00A34A8B">
        <w:trPr>
          <w:cantSplit/>
          <w:trHeight w:val="229"/>
        </w:trPr>
        <w:tc>
          <w:tcPr>
            <w:tcW w:w="1926" w:type="dxa"/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82" w:type="dxa"/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Напряжение 50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-2500</w:t>
            </w:r>
            <w:r w:rsidRPr="00097721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636" w:type="dxa"/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± 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097721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665" w:type="dxa"/>
            <w:vAlign w:val="center"/>
          </w:tcPr>
          <w:p w:rsidR="00373462" w:rsidRPr="00097721" w:rsidRDefault="00373462" w:rsidP="00A34A8B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змерение сопротивления изоляции токоведущих цепей и элементов схемы, уровень напряжения</w:t>
            </w:r>
          </w:p>
          <w:p w:rsidR="00373462" w:rsidRPr="00097721" w:rsidRDefault="00373462" w:rsidP="00A34A8B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373462" w:rsidRPr="00097721" w:rsidTr="00A34A8B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сопротивления заземляющих устрой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8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rFonts w:eastAsia="HiddenHorzOCR"/>
                <w:szCs w:val="24"/>
              </w:rPr>
              <w:t>Измеритель сопротивления заземляющих устройств</w:t>
            </w:r>
            <w:r w:rsidRPr="00097721"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  <w:tr w:rsidR="00373462" w:rsidRPr="00097721" w:rsidTr="00A34A8B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Набор гир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56B2">
              <w:rPr>
                <w:sz w:val="22"/>
                <w:szCs w:val="22"/>
                <w:lang w:eastAsia="ru-RU"/>
              </w:rPr>
              <w:t>OIML R 111-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Максимальный вес 30 к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± </w:t>
            </w:r>
            <w:r>
              <w:rPr>
                <w:rFonts w:eastAsia="HiddenHorzOCR"/>
                <w:sz w:val="24"/>
                <w:szCs w:val="24"/>
              </w:rPr>
              <w:t>25 м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A34A8B">
            <w:pPr>
              <w:pStyle w:val="af3"/>
              <w:tabs>
                <w:tab w:val="num" w:pos="0"/>
              </w:tabs>
              <w:jc w:val="center"/>
              <w:rPr>
                <w:rFonts w:eastAsia="HiddenHorzOCR"/>
                <w:szCs w:val="24"/>
              </w:rPr>
            </w:pPr>
            <w:r>
              <w:rPr>
                <w:bCs/>
                <w:color w:val="000000"/>
                <w:kern w:val="36"/>
                <w:sz w:val="22"/>
                <w:szCs w:val="22"/>
              </w:rPr>
              <w:t xml:space="preserve">Испытание узлов крепления </w:t>
            </w:r>
            <w:r w:rsidRPr="00C66C07">
              <w:rPr>
                <w:bCs/>
                <w:color w:val="000000"/>
                <w:kern w:val="36"/>
                <w:sz w:val="22"/>
                <w:szCs w:val="22"/>
              </w:rPr>
              <w:t>светильников.</w:t>
            </w:r>
          </w:p>
        </w:tc>
      </w:tr>
    </w:tbl>
    <w:p w:rsidR="00373462" w:rsidRPr="0038053B" w:rsidRDefault="00373462" w:rsidP="0038053B">
      <w:pPr>
        <w:pStyle w:val="2"/>
        <w:numPr>
          <w:ilvl w:val="0"/>
          <w:numId w:val="0"/>
        </w:numPr>
        <w:shd w:val="clear" w:color="auto" w:fill="FFFFFF"/>
        <w:spacing w:before="300" w:after="150"/>
        <w:jc w:val="left"/>
        <w:rPr>
          <w:b w:val="0"/>
          <w:i w:val="0"/>
          <w:sz w:val="24"/>
          <w:szCs w:val="24"/>
        </w:rPr>
      </w:pPr>
      <w:r w:rsidRPr="004256B2">
        <w:rPr>
          <w:b w:val="0"/>
          <w:i w:val="0"/>
          <w:sz w:val="24"/>
          <w:szCs w:val="24"/>
        </w:rPr>
        <w:t>Примечания: Допускается замена приборов на аналогичные, с параметрами не хуже выше перечисленных.</w:t>
      </w:r>
    </w:p>
    <w:p w:rsidR="001D48AA" w:rsidRDefault="001D48AA" w:rsidP="00373462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373462" w:rsidP="00696B0C">
      <w:pPr>
        <w:pStyle w:val="af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97201D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97201D" w:rsidRDefault="00EB5197" w:rsidP="00696B0C">
      <w:pPr>
        <w:pStyle w:val="af1"/>
        <w:rPr>
          <w:sz w:val="24"/>
          <w:szCs w:val="24"/>
          <w:lang w:eastAsia="ru-RU"/>
        </w:rPr>
      </w:pPr>
    </w:p>
    <w:p w:rsidR="00EB5197" w:rsidRPr="00FC51B6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97201D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>
        <w:rPr>
          <w:sz w:val="24"/>
          <w:szCs w:val="24"/>
          <w:lang w:eastAsia="ru-RU"/>
        </w:rPr>
        <w:t>установок, рабочим</w:t>
      </w:r>
      <w:r w:rsidRPr="0097201D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>
        <w:rPr>
          <w:sz w:val="24"/>
          <w:szCs w:val="24"/>
          <w:lang w:eastAsia="ru-RU"/>
        </w:rPr>
        <w:t>ЭП</w:t>
      </w:r>
      <w:r w:rsidRPr="0097201D">
        <w:rPr>
          <w:sz w:val="24"/>
          <w:szCs w:val="24"/>
          <w:lang w:eastAsia="ru-RU"/>
        </w:rPr>
        <w:t xml:space="preserve">, </w:t>
      </w:r>
      <w:r w:rsidRPr="0097201D">
        <w:rPr>
          <w:sz w:val="24"/>
          <w:szCs w:val="24"/>
        </w:rPr>
        <w:t xml:space="preserve">ПОТ ЭЭ, 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="00FC51B6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76.13330.2016 «Электротехнические устройства». Актуализированная редакция </w:t>
      </w:r>
      <w:r w:rsidR="00FC51B6"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 w:rsidR="00FC51B6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индивидуально</w:t>
      </w:r>
      <w:r w:rsidR="00E52CCC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lastRenderedPageBreak/>
        <w:tab/>
        <w:t>На первом (подготовительном) этапе пусконаладочная организация должна:</w:t>
      </w:r>
      <w:r w:rsidRPr="0097201D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97201D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97201D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97201D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97201D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97201D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97201D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97201D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97201D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97201D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97201D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97201D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97201D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97201D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97201D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97201D">
        <w:rPr>
          <w:color w:val="000000"/>
          <w:spacing w:val="-3"/>
          <w:sz w:val="24"/>
          <w:szCs w:val="24"/>
          <w:lang w:eastAsia="ru-RU"/>
        </w:rPr>
        <w:br/>
      </w:r>
      <w:r w:rsidRPr="0097201D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97201D">
        <w:rPr>
          <w:color w:val="000000"/>
          <w:spacing w:val="-2"/>
          <w:sz w:val="24"/>
          <w:szCs w:val="24"/>
          <w:lang w:eastAsia="ru-RU"/>
        </w:rPr>
        <w:br/>
      </w:r>
      <w:r w:rsidRPr="0097201D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97201D" w:rsidRDefault="00EB5197" w:rsidP="00E94885">
      <w:pPr>
        <w:rPr>
          <w:color w:val="000000"/>
          <w:spacing w:val="-3"/>
          <w:sz w:val="24"/>
          <w:szCs w:val="24"/>
        </w:rPr>
      </w:pPr>
      <w:r w:rsidRPr="0097201D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97201D" w:rsidRDefault="00EB5197" w:rsidP="00E94885">
      <w:pPr>
        <w:rPr>
          <w:color w:val="000000"/>
          <w:sz w:val="24"/>
          <w:szCs w:val="24"/>
        </w:rPr>
      </w:pPr>
      <w:r w:rsidRPr="0097201D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97201D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97201D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97201D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97201D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lastRenderedPageBreak/>
        <w:t>-обеспечить замену отбракованного и поставку недостающего электрооборудования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(в случае поставки Заказчиком)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97201D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97201D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</w:t>
      </w:r>
      <w:r w:rsidRPr="0097201D">
        <w:rPr>
          <w:sz w:val="24"/>
          <w:szCs w:val="24"/>
          <w:lang w:eastAsia="ru-RU"/>
        </w:rPr>
        <w:lastRenderedPageBreak/>
        <w:t>электрооборудования для комплексного опробования.</w:t>
      </w:r>
      <w:r w:rsidRPr="0097201D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97201D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97201D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97201D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Default="00EB5197" w:rsidP="00E94885">
      <w:pPr>
        <w:pStyle w:val="af1"/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97201D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EB5197" w:rsidRPr="002E752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97201D" w:rsidRDefault="00373462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7</w:t>
      </w:r>
      <w:r w:rsidR="00EB5197" w:rsidRPr="0097201D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97201D" w:rsidRDefault="00EB5197" w:rsidP="00CF7292">
      <w:pPr>
        <w:pStyle w:val="af1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97201D" w:rsidRDefault="00EB5197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едостаточная освещенность рабочей зон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ый уровень шума на рабочем месте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lastRenderedPageBreak/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тивошумные вкладыши (беруши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 спецодежд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спецобувь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каска с подбородным ремне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чатк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</w:t>
      </w:r>
      <w:r w:rsidRPr="0097201D">
        <w:rPr>
          <w:sz w:val="24"/>
          <w:szCs w:val="24"/>
        </w:rPr>
        <w:lastRenderedPageBreak/>
        <w:t>спецодежды и подворачивать голенища сапог. Применять перчатки для защиты от механических повреждени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97201D">
        <w:rPr>
          <w:sz w:val="24"/>
          <w:szCs w:val="24"/>
        </w:rPr>
        <w:noBreakHyphen/>
        <w:t>86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373462" w:rsidRDefault="00EB5197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tbl>
      <w:tblPr>
        <w:tblStyle w:val="140"/>
        <w:tblpPr w:leftFromText="180" w:rightFromText="180" w:vertAnchor="text" w:horzAnchor="margin" w:tblpY="-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4A275F" w:rsidRPr="00440088" w:rsidTr="004A275F">
        <w:tc>
          <w:tcPr>
            <w:tcW w:w="5495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</w:tcPr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4A275F" w:rsidRPr="00440088" w:rsidRDefault="004A275F" w:rsidP="004A275F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8053B" w:rsidRDefault="0038053B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8053B" w:rsidRDefault="0038053B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8053B" w:rsidRDefault="0038053B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8053B" w:rsidRDefault="0038053B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8053B" w:rsidRDefault="0038053B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8053B" w:rsidRDefault="0038053B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87D0D" w:rsidRDefault="00E87D0D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87D0D" w:rsidRDefault="00E87D0D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87D0D" w:rsidRDefault="00E87D0D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bookmarkStart w:id="0" w:name="_GoBack"/>
      <w:bookmarkEnd w:id="0"/>
    </w:p>
    <w:p w:rsidR="00373462" w:rsidRPr="0097201D" w:rsidRDefault="00373462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373462" w:rsidP="00493E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EB5197" w:rsidRPr="0097201D">
        <w:rPr>
          <w:b/>
          <w:sz w:val="24"/>
          <w:szCs w:val="24"/>
        </w:rPr>
        <w:t>Список используемой литературы</w:t>
      </w:r>
    </w:p>
    <w:p w:rsidR="00EB5197" w:rsidRPr="0097201D" w:rsidRDefault="00EB5197" w:rsidP="00493E26">
      <w:pPr>
        <w:ind w:left="709"/>
        <w:jc w:val="center"/>
        <w:rPr>
          <w:sz w:val="24"/>
          <w:szCs w:val="24"/>
        </w:rPr>
      </w:pPr>
    </w:p>
    <w:p w:rsidR="00E52CCC" w:rsidRDefault="00704D15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УЭ издание 7</w:t>
      </w:r>
    </w:p>
    <w:p w:rsidR="00E52CCC" w:rsidRDefault="00E52CCC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E52CCC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E52CCC">
        <w:rPr>
          <w:sz w:val="24"/>
          <w:szCs w:val="24"/>
        </w:rPr>
        <w:t>СНиП 3.05.06-85;</w:t>
      </w:r>
    </w:p>
    <w:p w:rsidR="004A275F" w:rsidRDefault="004A275F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B6965">
        <w:rPr>
          <w:sz w:val="24"/>
          <w:szCs w:val="24"/>
        </w:rPr>
        <w:t>СНиП 23-05-95 «Естественное и искусственное освещение»</w:t>
      </w:r>
      <w:r>
        <w:rPr>
          <w:sz w:val="24"/>
          <w:szCs w:val="24"/>
        </w:rPr>
        <w:t>.</w:t>
      </w:r>
    </w:p>
    <w:p w:rsidR="004A275F" w:rsidRPr="000905E6" w:rsidRDefault="00BF6C74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hyperlink r:id="rId8" w:tgtFrame="_blank" w:history="1">
        <w:r w:rsidR="004A275F" w:rsidRPr="000905E6">
          <w:rPr>
            <w:sz w:val="24"/>
            <w:szCs w:val="24"/>
            <w:shd w:val="clear" w:color="auto" w:fill="FFFFFF"/>
          </w:rPr>
          <w:t>НПБ 249-97</w:t>
        </w:r>
      </w:hyperlink>
      <w:r w:rsidR="004A275F" w:rsidRPr="000905E6">
        <w:rPr>
          <w:color w:val="000000"/>
          <w:sz w:val="24"/>
          <w:szCs w:val="24"/>
          <w:shd w:val="clear" w:color="auto" w:fill="FFFFFF"/>
        </w:rPr>
        <w:t> «Светильники. Требования пожарной безопасности. Методы испытаний».</w:t>
      </w:r>
    </w:p>
    <w:p w:rsidR="00EB5197" w:rsidRPr="004A275F" w:rsidRDefault="00EB5197" w:rsidP="004A275F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4A275F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ГОСТ 1-.301-79 Программа и методика испытаний </w:t>
      </w:r>
    </w:p>
    <w:p w:rsidR="00EB5197" w:rsidRPr="0038053B" w:rsidRDefault="00EB5197" w:rsidP="0038053B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97201D" w:rsidRDefault="00EB5197" w:rsidP="00351CA5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Default="00EB5197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sectPr w:rsidR="00B210E4" w:rsidSect="00B210E4">
      <w:footerReference w:type="default" r:id="rId9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05" w:rsidRDefault="00090E05">
      <w:r>
        <w:separator/>
      </w:r>
    </w:p>
  </w:endnote>
  <w:endnote w:type="continuationSeparator" w:id="1">
    <w:p w:rsidR="00090E05" w:rsidRDefault="00090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6F" w:rsidRDefault="00BF6C74">
    <w:pPr>
      <w:pStyle w:val="ac"/>
      <w:jc w:val="right"/>
    </w:pPr>
    <w:r>
      <w:fldChar w:fldCharType="begin"/>
    </w:r>
    <w:r w:rsidR="00DF146F">
      <w:instrText>PAGE   \* MERGEFORMAT</w:instrText>
    </w:r>
    <w:r>
      <w:fldChar w:fldCharType="separate"/>
    </w:r>
    <w:r w:rsidR="00EF2CDC">
      <w:rPr>
        <w:noProof/>
      </w:rPr>
      <w:t>1</w:t>
    </w:r>
    <w:r>
      <w:rPr>
        <w:noProof/>
      </w:rPr>
      <w:fldChar w:fldCharType="end"/>
    </w:r>
  </w:p>
  <w:p w:rsidR="00DF146F" w:rsidRDefault="00DF146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05" w:rsidRDefault="00090E05">
      <w:r>
        <w:separator/>
      </w:r>
    </w:p>
  </w:footnote>
  <w:footnote w:type="continuationSeparator" w:id="1">
    <w:p w:rsidR="00090E05" w:rsidRDefault="00090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0DF4D54"/>
    <w:multiLevelType w:val="hybridMultilevel"/>
    <w:tmpl w:val="83083108"/>
    <w:lvl w:ilvl="0" w:tplc="4D2CF6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5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7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9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1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8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23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25"/>
  </w:num>
  <w:num w:numId="22">
    <w:abstractNumId w:val="12"/>
  </w:num>
  <w:num w:numId="23">
    <w:abstractNumId w:val="21"/>
  </w:num>
  <w:num w:numId="24">
    <w:abstractNumId w:val="13"/>
  </w:num>
  <w:num w:numId="25">
    <w:abstractNumId w:val="24"/>
  </w:num>
  <w:num w:numId="26">
    <w:abstractNumId w:val="26"/>
  </w:num>
  <w:num w:numId="27">
    <w:abstractNumId w:val="22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5C32"/>
    <w:rsid w:val="00057503"/>
    <w:rsid w:val="000603EE"/>
    <w:rsid w:val="00061772"/>
    <w:rsid w:val="00061DFD"/>
    <w:rsid w:val="000621D0"/>
    <w:rsid w:val="00064F81"/>
    <w:rsid w:val="00081D03"/>
    <w:rsid w:val="00090E05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4CF0"/>
    <w:rsid w:val="001A784A"/>
    <w:rsid w:val="001B169B"/>
    <w:rsid w:val="001B1A63"/>
    <w:rsid w:val="001B1C3F"/>
    <w:rsid w:val="001B1CAF"/>
    <w:rsid w:val="001C0E5F"/>
    <w:rsid w:val="001C3390"/>
    <w:rsid w:val="001C6845"/>
    <w:rsid w:val="001C763E"/>
    <w:rsid w:val="001D37F5"/>
    <w:rsid w:val="001D48AA"/>
    <w:rsid w:val="001D5B97"/>
    <w:rsid w:val="001D66EA"/>
    <w:rsid w:val="001D682E"/>
    <w:rsid w:val="001E1882"/>
    <w:rsid w:val="001E1F35"/>
    <w:rsid w:val="001E7696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20AC"/>
    <w:rsid w:val="0034451C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3462"/>
    <w:rsid w:val="00374E54"/>
    <w:rsid w:val="0038053B"/>
    <w:rsid w:val="00382D83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4A70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61E5C"/>
    <w:rsid w:val="004711EF"/>
    <w:rsid w:val="00475089"/>
    <w:rsid w:val="00483182"/>
    <w:rsid w:val="004858BC"/>
    <w:rsid w:val="00485D87"/>
    <w:rsid w:val="00493E26"/>
    <w:rsid w:val="004A0DFF"/>
    <w:rsid w:val="004A275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D77CA"/>
    <w:rsid w:val="004E1E8D"/>
    <w:rsid w:val="004E5BE2"/>
    <w:rsid w:val="004F5473"/>
    <w:rsid w:val="004F6E11"/>
    <w:rsid w:val="004F7013"/>
    <w:rsid w:val="004F7A00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27732"/>
    <w:rsid w:val="005323E2"/>
    <w:rsid w:val="00534ABF"/>
    <w:rsid w:val="00534EF3"/>
    <w:rsid w:val="00535379"/>
    <w:rsid w:val="005364E6"/>
    <w:rsid w:val="0053729D"/>
    <w:rsid w:val="00541017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25F4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6E82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02A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15"/>
    <w:rsid w:val="00704DF2"/>
    <w:rsid w:val="00707386"/>
    <w:rsid w:val="00715999"/>
    <w:rsid w:val="00721792"/>
    <w:rsid w:val="0072380C"/>
    <w:rsid w:val="00724E05"/>
    <w:rsid w:val="0072631F"/>
    <w:rsid w:val="00733E95"/>
    <w:rsid w:val="00734C50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B192E"/>
    <w:rsid w:val="007B195F"/>
    <w:rsid w:val="007B3939"/>
    <w:rsid w:val="007C0A4B"/>
    <w:rsid w:val="007C3B26"/>
    <w:rsid w:val="007C403A"/>
    <w:rsid w:val="007C6B5E"/>
    <w:rsid w:val="007D2829"/>
    <w:rsid w:val="007D2E13"/>
    <w:rsid w:val="007D6618"/>
    <w:rsid w:val="007D6A58"/>
    <w:rsid w:val="007E3B59"/>
    <w:rsid w:val="007F49DB"/>
    <w:rsid w:val="007F5B64"/>
    <w:rsid w:val="008002D2"/>
    <w:rsid w:val="00802897"/>
    <w:rsid w:val="00804173"/>
    <w:rsid w:val="00810DE5"/>
    <w:rsid w:val="00812B26"/>
    <w:rsid w:val="00812EB3"/>
    <w:rsid w:val="008211D6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0EF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966A8"/>
    <w:rsid w:val="009A0D01"/>
    <w:rsid w:val="009A0FF7"/>
    <w:rsid w:val="009A157F"/>
    <w:rsid w:val="009A1790"/>
    <w:rsid w:val="009A1EDE"/>
    <w:rsid w:val="009A3400"/>
    <w:rsid w:val="009A3B72"/>
    <w:rsid w:val="009A3F2F"/>
    <w:rsid w:val="009A50C5"/>
    <w:rsid w:val="009A70E9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666C"/>
    <w:rsid w:val="00A47B65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4DD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2C19"/>
    <w:rsid w:val="00B05E3C"/>
    <w:rsid w:val="00B11C99"/>
    <w:rsid w:val="00B11FC5"/>
    <w:rsid w:val="00B1503E"/>
    <w:rsid w:val="00B210E4"/>
    <w:rsid w:val="00B2295D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915D0"/>
    <w:rsid w:val="00B92A87"/>
    <w:rsid w:val="00B93E3E"/>
    <w:rsid w:val="00B9466E"/>
    <w:rsid w:val="00B95E86"/>
    <w:rsid w:val="00B96E1B"/>
    <w:rsid w:val="00BA0C29"/>
    <w:rsid w:val="00BA1FE1"/>
    <w:rsid w:val="00BA2C34"/>
    <w:rsid w:val="00BA3B2B"/>
    <w:rsid w:val="00BA53EA"/>
    <w:rsid w:val="00BA5CDF"/>
    <w:rsid w:val="00BB3B05"/>
    <w:rsid w:val="00BB6C9A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BF6C74"/>
    <w:rsid w:val="00C10FE1"/>
    <w:rsid w:val="00C122A8"/>
    <w:rsid w:val="00C126D7"/>
    <w:rsid w:val="00C12D76"/>
    <w:rsid w:val="00C14F3B"/>
    <w:rsid w:val="00C1610D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446D"/>
    <w:rsid w:val="00CF551F"/>
    <w:rsid w:val="00CF6FEA"/>
    <w:rsid w:val="00CF7292"/>
    <w:rsid w:val="00CF7DF7"/>
    <w:rsid w:val="00D034E0"/>
    <w:rsid w:val="00D0384E"/>
    <w:rsid w:val="00D067E4"/>
    <w:rsid w:val="00D0699E"/>
    <w:rsid w:val="00D1157A"/>
    <w:rsid w:val="00D15A95"/>
    <w:rsid w:val="00D162D2"/>
    <w:rsid w:val="00D2172C"/>
    <w:rsid w:val="00D22580"/>
    <w:rsid w:val="00D25F52"/>
    <w:rsid w:val="00D25FB4"/>
    <w:rsid w:val="00D3111A"/>
    <w:rsid w:val="00D35711"/>
    <w:rsid w:val="00D36D22"/>
    <w:rsid w:val="00D37492"/>
    <w:rsid w:val="00D43C90"/>
    <w:rsid w:val="00D459E7"/>
    <w:rsid w:val="00D45B44"/>
    <w:rsid w:val="00D50C42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06D"/>
    <w:rsid w:val="00DE3C12"/>
    <w:rsid w:val="00DE3FF1"/>
    <w:rsid w:val="00DE408C"/>
    <w:rsid w:val="00DE5E3E"/>
    <w:rsid w:val="00DE7CCD"/>
    <w:rsid w:val="00DF146F"/>
    <w:rsid w:val="00E00366"/>
    <w:rsid w:val="00E04F0D"/>
    <w:rsid w:val="00E11049"/>
    <w:rsid w:val="00E1492D"/>
    <w:rsid w:val="00E14F3F"/>
    <w:rsid w:val="00E154FC"/>
    <w:rsid w:val="00E21A41"/>
    <w:rsid w:val="00E26858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7793"/>
    <w:rsid w:val="00E87D0D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1DED"/>
    <w:rsid w:val="00EE3401"/>
    <w:rsid w:val="00EE362B"/>
    <w:rsid w:val="00EE3654"/>
    <w:rsid w:val="00EE7580"/>
    <w:rsid w:val="00EF2CDC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273D1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.ru/library/npb/npb_249-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E1F8-C823-4017-A529-C7E03553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Scotinka</cp:lastModifiedBy>
  <cp:revision>26</cp:revision>
  <cp:lastPrinted>2017-08-10T09:05:00Z</cp:lastPrinted>
  <dcterms:created xsi:type="dcterms:W3CDTF">2020-03-26T04:22:00Z</dcterms:created>
  <dcterms:modified xsi:type="dcterms:W3CDTF">2020-07-24T04:08:00Z</dcterms:modified>
</cp:coreProperties>
</file>